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9329" w14:textId="77777777" w:rsidR="00F24885" w:rsidRDefault="00F24885" w:rsidP="00F24885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201983DB" w14:textId="77777777" w:rsidR="00F24885" w:rsidRDefault="00F24885" w:rsidP="00F24885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758FFB8C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62065A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E</w:t>
      </w:r>
      <w:r w:rsidR="00301EBC">
        <w:rPr>
          <w:b/>
          <w:bCs/>
          <w:sz w:val="48"/>
          <w:szCs w:val="48"/>
        </w:rPr>
        <w:t>2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086C6E0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4086 - 83080 + 77302 - 23308 + 20675 + 13320 - 22720 - 65110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D885E2A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02. 62106 + 17621 - 68200 + 80201 - 10205 + 15315 - 60331 + 62441 = ...........................</w:t>
      </w:r>
    </w:p>
    <w:p w14:paraId="43911C1E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5748 - 20511 + 14010 - 18210 + 55251 - 66188 + 22575 + 52100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0F080D8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04. 68377 - 15360 + 35580 - 35531 + 31301 - 13060 + 23161 - 83113 = ...........................</w:t>
      </w:r>
    </w:p>
    <w:p w14:paraId="158B9F0F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6417 - 15102 + 70552 - 21202 + 22310 + 16011 - 22780 + 20160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861CBF5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06. 65567 + 34201 - 45600 + 30130 - 10038 + 10005 - 13015 + 13701 = ...........................</w:t>
      </w:r>
    </w:p>
    <w:p w14:paraId="4ADA30BF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88358 - 83255 + 32661 - 26054 + 33014 - 30223 + 60127 - 11028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F8CF8D0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08. 45545 - 40515 + 42856 - 36816 + 10322 + 60501 - 30313 + 27407 = ...........................</w:t>
      </w:r>
    </w:p>
    <w:p w14:paraId="4E320CD8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8731 + 51163 - 19364 + 30051 + 13303 - 92353 + 37107 - 11522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12386AB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10. 40434 - 20310 + 77660 - 41552 + 43201 - 83232 + 53020 + 10116 = ...........................</w:t>
      </w:r>
    </w:p>
    <w:p w14:paraId="7AF243E8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2602 + 52060 - 12660 + 11131 + 11210 - 21301 - 71020 + 86356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B2409CD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12. 41470 + 51501 - 21570 + 17022 - 55022 + 56535 - 26736 + 31734 = ...........................</w:t>
      </w:r>
    </w:p>
    <w:p w14:paraId="7098D450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4886 + 25011 - 39842 + 38720 - 83765 + 84236 - 11006 + 11103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215EEE9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14. 73327 + 21110 - 20030 - 20302 + 40640 - 82135 + 76157 - 82511 = ...........................</w:t>
      </w:r>
    </w:p>
    <w:p w14:paraId="0E7B1F37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2348 + 65100 - 56112 + 50152 - 30258 + 27602 - 50800 + 60205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46927CC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16. 14151 + 70636 - 23215 + 11225 - 70250 + 85400 - 56746 + 68521 = ...........................</w:t>
      </w:r>
    </w:p>
    <w:p w14:paraId="71287407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3724 - 31113 + 70021 + 22316 - 64205 + 61155 - 90110 + 25100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7F83637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18. 44633 - 40031 + 10005 + 15350 - 22107 + 71144 - 21162 - 56320 = ...........................</w:t>
      </w:r>
    </w:p>
    <w:p w14:paraId="4844B79E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52354 + 45130 - 41254 + 23214 - 24204 + 23005 + 11201 - 22110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F4507DC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20. 55408 + 42040 - 90000 + 32550 - 35501 + 25500 - 12461 + 11011 = ...........................</w:t>
      </w:r>
    </w:p>
    <w:p w14:paraId="664B4621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3740 + 35105 - 15045 + 10085 - 80035 + 65146 - 15781 + 26600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0CE5D91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53284 - 52211 + 52521 - 53584 + 57312 + 12661 - 52233 + 61207 = ...........................</w:t>
      </w:r>
    </w:p>
    <w:p w14:paraId="37E86E00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3201 + 61581 - 52031 + 16135 - 18120 + 72021 - 22685 + 13325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AD0C63F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24. 18836 - 13806 + 83654 - 83153 + 42415 - 10645 + 11147 - 41142 = ...........................</w:t>
      </w:r>
    </w:p>
    <w:p w14:paraId="66524D54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2136 + 21610 - 80241 + 50263 - 51615 + 65640 - 57013 + 86006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E6D85D3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26. 66878 - 10370 + 10270 - 11151 + 23160 - 25657 + 25362 - 28251 = ...........................</w:t>
      </w:r>
    </w:p>
    <w:p w14:paraId="4AB3E896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0233 + 10711 - 30222 + 84210 - 44231 + 37107 - 55301 + 51420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2EEA2EC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28. 22216 + 60061 - 50066 + 15667 - 47300 + 48210 - 13553 + 61050 = ...........................</w:t>
      </w:r>
    </w:p>
    <w:p w14:paraId="47ED2F2C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0201 + 23140 - 23021 + 11558 - 30571 + 45640 - 16435 + 57351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1377323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30. 66826 - 61121 + 42011 - 16510 + 11270 - 20070 + 75582 - 12333 = ...........................</w:t>
      </w:r>
    </w:p>
    <w:p w14:paraId="774902D8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1552 + 60020 + 18202 - 50574 + 50282 - 54150 + 11500 - 15120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6FEFF7F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32. 52523 + 47315 - 22303 - 12015 + 33275 - 72745 + 61613 - 81561 = ...........................</w:t>
      </w:r>
    </w:p>
    <w:p w14:paraId="3F9C7BAF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85075 + 12312 - 26086 + 18512 - 12311 + 12115 - 56006 + 51303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141CC87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34. 50210 + 21033 + 10701 - 20723 + 28060 - 39111 + 41214 - 40151 = ...........................</w:t>
      </w:r>
    </w:p>
    <w:p w14:paraId="04503CBA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7171 + 20606 - 36710 + 23420 - 70037 + 60511 - 13051 + 37081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5364B6B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36. 84228 - 80012 + 35171 - 30207 + 50501 - 54181 + 83485 - 83430 = ...........................</w:t>
      </w:r>
    </w:p>
    <w:p w14:paraId="5EF802EA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0818 - 80302 + 68160 - 63661 + 21560 + 12402 - 33471 + 11101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B94A9F1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38. 71725 + 21123 - 92518 + 77618 - 22412 + 32211 - 82701 + 80701 = ...........................</w:t>
      </w:r>
    </w:p>
    <w:p w14:paraId="414861B6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0162 + 25706 - 85002 + 12000 - 12166 + 78188 - 55510 - 11375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0D950F9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40. 84347 - 24246 + 26273 - 55003 + 58025 - 54206 + 54502 - 83110 = ...........................</w:t>
      </w:r>
    </w:p>
    <w:p w14:paraId="7C04095D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86318 - 86013 + 68102 - 15401 + 45600 - 83601 + 70003 - 80005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1E83BBB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42. 81023 + 18551 - 85504 + 85322 - 72201 - 21070 + 12107 + 70160 = ...........................</w:t>
      </w:r>
    </w:p>
    <w:p w14:paraId="05485406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0761 + 33007 - 30512 + 20132 - 30038 + 45142 - 42361 + 20056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2CC0A8D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44. 72764 - 21700 + 21530 - 21041 + 31025 - 80012 + 87401 - 38517 = ...........................</w:t>
      </w:r>
    </w:p>
    <w:p w14:paraId="28BD88AF" w14:textId="77777777" w:rsidR="00987D37" w:rsidRPr="00987D37" w:rsidRDefault="00987D37" w:rsidP="00987D3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72232 + 27256 - 52181 - 47306 + 51523 + 36350 - 17300 + 25420 = </w:t>
      </w:r>
      <w:r w:rsidRPr="00987D37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27380E5D" w:rsidR="00EC3E48" w:rsidRPr="00430901" w:rsidRDefault="00987D37" w:rsidP="00C42F3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7D37">
        <w:rPr>
          <w:rFonts w:ascii="Arial" w:eastAsia="Times New Roman" w:hAnsi="Arial" w:cs="Arial"/>
          <w:color w:val="333333"/>
          <w:sz w:val="24"/>
          <w:szCs w:val="24"/>
        </w:rPr>
        <w:t>046. 43761 - 43250 + 47131 + 52001 - 43123 + 20358 - 71163 + 33000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39DEA" w14:textId="77777777" w:rsidR="00C63C16" w:rsidRDefault="00C63C16" w:rsidP="008C38C0">
      <w:pPr>
        <w:spacing w:after="0" w:line="240" w:lineRule="auto"/>
      </w:pPr>
      <w:r>
        <w:separator/>
      </w:r>
    </w:p>
  </w:endnote>
  <w:endnote w:type="continuationSeparator" w:id="0">
    <w:p w14:paraId="55AA4C94" w14:textId="77777777" w:rsidR="00C63C16" w:rsidRDefault="00C63C1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8E7A4" w14:textId="77777777" w:rsidR="00C63C16" w:rsidRDefault="00C63C16" w:rsidP="008C38C0">
      <w:pPr>
        <w:spacing w:after="0" w:line="240" w:lineRule="auto"/>
      </w:pPr>
      <w:r>
        <w:separator/>
      </w:r>
    </w:p>
  </w:footnote>
  <w:footnote w:type="continuationSeparator" w:id="0">
    <w:p w14:paraId="2D61C833" w14:textId="77777777" w:rsidR="00C63C16" w:rsidRDefault="00C63C1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77016"/>
    <w:rsid w:val="0009284D"/>
    <w:rsid w:val="000A46F8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32547"/>
    <w:rsid w:val="00145106"/>
    <w:rsid w:val="00160D1F"/>
    <w:rsid w:val="001728A0"/>
    <w:rsid w:val="00191995"/>
    <w:rsid w:val="001C2D51"/>
    <w:rsid w:val="001D629C"/>
    <w:rsid w:val="0021475A"/>
    <w:rsid w:val="00220996"/>
    <w:rsid w:val="002406D3"/>
    <w:rsid w:val="00241C18"/>
    <w:rsid w:val="002476B3"/>
    <w:rsid w:val="00265279"/>
    <w:rsid w:val="00285923"/>
    <w:rsid w:val="002A3A2A"/>
    <w:rsid w:val="002B7F5D"/>
    <w:rsid w:val="002E4083"/>
    <w:rsid w:val="002E6748"/>
    <w:rsid w:val="00301EBC"/>
    <w:rsid w:val="003116EF"/>
    <w:rsid w:val="00332847"/>
    <w:rsid w:val="0035418C"/>
    <w:rsid w:val="00364476"/>
    <w:rsid w:val="003820F4"/>
    <w:rsid w:val="00392BEC"/>
    <w:rsid w:val="003A788E"/>
    <w:rsid w:val="003B1DAE"/>
    <w:rsid w:val="003D19A2"/>
    <w:rsid w:val="003D7C94"/>
    <w:rsid w:val="003F2E11"/>
    <w:rsid w:val="003F358F"/>
    <w:rsid w:val="003F6E56"/>
    <w:rsid w:val="00421EF2"/>
    <w:rsid w:val="00430901"/>
    <w:rsid w:val="004330C7"/>
    <w:rsid w:val="00433BF6"/>
    <w:rsid w:val="00454D09"/>
    <w:rsid w:val="00456AD9"/>
    <w:rsid w:val="00472EFB"/>
    <w:rsid w:val="00474221"/>
    <w:rsid w:val="0047761B"/>
    <w:rsid w:val="004823D0"/>
    <w:rsid w:val="00482DB4"/>
    <w:rsid w:val="00490E55"/>
    <w:rsid w:val="004A45B2"/>
    <w:rsid w:val="004C2E86"/>
    <w:rsid w:val="004D047A"/>
    <w:rsid w:val="004E2366"/>
    <w:rsid w:val="004E588E"/>
    <w:rsid w:val="005335ED"/>
    <w:rsid w:val="00540298"/>
    <w:rsid w:val="00565A4B"/>
    <w:rsid w:val="005A1BE0"/>
    <w:rsid w:val="005A2C9E"/>
    <w:rsid w:val="005C3EE2"/>
    <w:rsid w:val="005C7D00"/>
    <w:rsid w:val="005E2085"/>
    <w:rsid w:val="005E5B63"/>
    <w:rsid w:val="005E71EA"/>
    <w:rsid w:val="005F40FC"/>
    <w:rsid w:val="00610A3B"/>
    <w:rsid w:val="00614332"/>
    <w:rsid w:val="0062065A"/>
    <w:rsid w:val="00643914"/>
    <w:rsid w:val="00651CC3"/>
    <w:rsid w:val="0065396D"/>
    <w:rsid w:val="00655C26"/>
    <w:rsid w:val="00656244"/>
    <w:rsid w:val="006903A6"/>
    <w:rsid w:val="006912B5"/>
    <w:rsid w:val="00692E07"/>
    <w:rsid w:val="006968FC"/>
    <w:rsid w:val="006F2C37"/>
    <w:rsid w:val="00720856"/>
    <w:rsid w:val="00735763"/>
    <w:rsid w:val="007417DB"/>
    <w:rsid w:val="00742190"/>
    <w:rsid w:val="00761FE2"/>
    <w:rsid w:val="00777CBE"/>
    <w:rsid w:val="007876C7"/>
    <w:rsid w:val="007A6284"/>
    <w:rsid w:val="007C47A9"/>
    <w:rsid w:val="007D55BC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952FE"/>
    <w:rsid w:val="008A1A05"/>
    <w:rsid w:val="008A23DA"/>
    <w:rsid w:val="008A2DEB"/>
    <w:rsid w:val="008A3917"/>
    <w:rsid w:val="008C38C0"/>
    <w:rsid w:val="008D0D6F"/>
    <w:rsid w:val="0090600B"/>
    <w:rsid w:val="00914AC6"/>
    <w:rsid w:val="009529D6"/>
    <w:rsid w:val="00953B70"/>
    <w:rsid w:val="009668B9"/>
    <w:rsid w:val="00971FD4"/>
    <w:rsid w:val="00987D37"/>
    <w:rsid w:val="009A667F"/>
    <w:rsid w:val="009B3DCB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55EAF"/>
    <w:rsid w:val="00A63E74"/>
    <w:rsid w:val="00AB4347"/>
    <w:rsid w:val="00AC06AA"/>
    <w:rsid w:val="00AD25FA"/>
    <w:rsid w:val="00AF1ACF"/>
    <w:rsid w:val="00AF3F8B"/>
    <w:rsid w:val="00B35DBE"/>
    <w:rsid w:val="00B35F25"/>
    <w:rsid w:val="00B4236B"/>
    <w:rsid w:val="00B55BA8"/>
    <w:rsid w:val="00B60928"/>
    <w:rsid w:val="00B617AE"/>
    <w:rsid w:val="00B8475F"/>
    <w:rsid w:val="00B857CB"/>
    <w:rsid w:val="00BA4F32"/>
    <w:rsid w:val="00BF0D29"/>
    <w:rsid w:val="00C251D3"/>
    <w:rsid w:val="00C32756"/>
    <w:rsid w:val="00C350E2"/>
    <w:rsid w:val="00C42F30"/>
    <w:rsid w:val="00C63C16"/>
    <w:rsid w:val="00C63EFC"/>
    <w:rsid w:val="00CC2B2B"/>
    <w:rsid w:val="00CE6A7D"/>
    <w:rsid w:val="00D06E5D"/>
    <w:rsid w:val="00D25F3D"/>
    <w:rsid w:val="00D93417"/>
    <w:rsid w:val="00DA175A"/>
    <w:rsid w:val="00DA1F3C"/>
    <w:rsid w:val="00DD2885"/>
    <w:rsid w:val="00E060F5"/>
    <w:rsid w:val="00E236FB"/>
    <w:rsid w:val="00E242C0"/>
    <w:rsid w:val="00E37C89"/>
    <w:rsid w:val="00E4025E"/>
    <w:rsid w:val="00E423DA"/>
    <w:rsid w:val="00E7624A"/>
    <w:rsid w:val="00E87A96"/>
    <w:rsid w:val="00EA10DE"/>
    <w:rsid w:val="00EA7EAE"/>
    <w:rsid w:val="00EB3215"/>
    <w:rsid w:val="00EB3C40"/>
    <w:rsid w:val="00EB4B5C"/>
    <w:rsid w:val="00EC0806"/>
    <w:rsid w:val="00EC145D"/>
    <w:rsid w:val="00EC1F66"/>
    <w:rsid w:val="00EC3E48"/>
    <w:rsid w:val="00EC3F2A"/>
    <w:rsid w:val="00ED3009"/>
    <w:rsid w:val="00EE3096"/>
    <w:rsid w:val="00F05C93"/>
    <w:rsid w:val="00F23A63"/>
    <w:rsid w:val="00F24885"/>
    <w:rsid w:val="00F65004"/>
    <w:rsid w:val="00F7496D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F093D"/>
    <w:rsid w:val="00447D07"/>
    <w:rsid w:val="00485EB2"/>
    <w:rsid w:val="005966B9"/>
    <w:rsid w:val="006E3E1F"/>
    <w:rsid w:val="0073795E"/>
    <w:rsid w:val="00756E72"/>
    <w:rsid w:val="00797EA6"/>
    <w:rsid w:val="00867CF3"/>
    <w:rsid w:val="008B1045"/>
    <w:rsid w:val="009370B5"/>
    <w:rsid w:val="00B71D8D"/>
    <w:rsid w:val="00BA4759"/>
    <w:rsid w:val="00D138DE"/>
    <w:rsid w:val="00DA2EEF"/>
    <w:rsid w:val="00E356F0"/>
    <w:rsid w:val="00F12A82"/>
    <w:rsid w:val="00F7098C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82</cp:revision>
  <dcterms:created xsi:type="dcterms:W3CDTF">2020-05-22T15:44:00Z</dcterms:created>
  <dcterms:modified xsi:type="dcterms:W3CDTF">2020-08-06T06:56:00Z</dcterms:modified>
</cp:coreProperties>
</file>